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4" w:rsidRPr="007F6C31" w:rsidRDefault="00D5059B" w:rsidP="00EC6E84">
      <w:pPr>
        <w:ind w:hanging="993"/>
        <w:jc w:val="right"/>
        <w:rPr>
          <w:rFonts w:ascii="Times New Roman" w:hAnsi="Times New Roman" w:cs="Times New Roman"/>
          <w:sz w:val="32"/>
          <w:szCs w:val="32"/>
        </w:rPr>
      </w:pPr>
      <w:r w:rsidRPr="00075399">
        <w:rPr>
          <w:rFonts w:ascii="Times New Roman" w:hAnsi="Times New Roman" w:cs="Times New Roman"/>
          <w:sz w:val="32"/>
          <w:szCs w:val="32"/>
        </w:rPr>
        <w:t xml:space="preserve"> 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НИЯУ МИФИ </w:t>
      </w:r>
      <w:r w:rsidR="00EC6E84">
        <w:rPr>
          <w:rFonts w:ascii="Times New Roman" w:hAnsi="Times New Roman" w:cs="Times New Roman"/>
          <w:sz w:val="32"/>
          <w:szCs w:val="32"/>
        </w:rPr>
        <w:t>–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 Заказчик</w:t>
      </w:r>
    </w:p>
    <w:p w:rsidR="00BE014D" w:rsidRPr="007F6C31" w:rsidRDefault="00BE014D" w:rsidP="00EC6E84">
      <w:pPr>
        <w:ind w:hanging="993"/>
        <w:jc w:val="right"/>
        <w:rPr>
          <w:rFonts w:ascii="Times New Roman" w:hAnsi="Times New Roman" w:cs="Times New Roman"/>
          <w:sz w:val="32"/>
          <w:szCs w:val="32"/>
        </w:rPr>
      </w:pPr>
    </w:p>
    <w:p w:rsidR="00D5059B" w:rsidRPr="00EC6E84" w:rsidRDefault="00214AAC" w:rsidP="00EC6E84">
      <w:pPr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84">
        <w:rPr>
          <w:rFonts w:ascii="Times New Roman" w:hAnsi="Times New Roman" w:cs="Times New Roman"/>
          <w:b/>
          <w:sz w:val="32"/>
          <w:szCs w:val="32"/>
        </w:rPr>
        <w:t>ЛИСТ СОГЛАСОВАНИЯ</w:t>
      </w:r>
    </w:p>
    <w:p w:rsidR="00C21BBD" w:rsidRDefault="00EC6E84" w:rsidP="00BC5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0DE">
        <w:rPr>
          <w:rFonts w:ascii="Times New Roman" w:hAnsi="Times New Roman" w:cs="Times New Roman"/>
          <w:b/>
          <w:sz w:val="32"/>
          <w:szCs w:val="32"/>
        </w:rPr>
        <w:t>к</w:t>
      </w:r>
      <w:r w:rsidR="00EB70FB" w:rsidRPr="003D10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3A1" w:rsidRPr="00A40187">
        <w:rPr>
          <w:rFonts w:ascii="Times New Roman" w:hAnsi="Times New Roman" w:cs="Times New Roman"/>
          <w:b/>
          <w:sz w:val="32"/>
          <w:szCs w:val="32"/>
        </w:rPr>
        <w:t>договору</w:t>
      </w:r>
      <w:r w:rsidR="00C21BBD" w:rsidRPr="00A40187">
        <w:rPr>
          <w:rFonts w:ascii="Times New Roman" w:hAnsi="Times New Roman" w:cs="Times New Roman"/>
          <w:b/>
          <w:sz w:val="32"/>
          <w:szCs w:val="32"/>
        </w:rPr>
        <w:t xml:space="preserve"> / дополнительному соглашению</w:t>
      </w:r>
    </w:p>
    <w:p w:rsidR="00214AAC" w:rsidRPr="003D10DE" w:rsidRDefault="00564D28" w:rsidP="00BC5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0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4AAC" w:rsidRPr="003D10DE">
        <w:rPr>
          <w:rFonts w:ascii="Times New Roman" w:hAnsi="Times New Roman" w:cs="Times New Roman"/>
          <w:b/>
          <w:sz w:val="32"/>
          <w:szCs w:val="32"/>
        </w:rPr>
        <w:t>№</w:t>
      </w:r>
      <w:r w:rsidR="003D10DE" w:rsidRPr="003D10DE">
        <w:rPr>
          <w:rFonts w:ascii="Times New Roman" w:hAnsi="Times New Roman" w:cs="Times New Roman"/>
          <w:b/>
          <w:sz w:val="32"/>
          <w:szCs w:val="32"/>
        </w:rPr>
        <w:t xml:space="preserve"> _________</w:t>
      </w:r>
      <w:r w:rsidR="000762B5" w:rsidRPr="003D10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4AAC" w:rsidRPr="003D10DE">
        <w:rPr>
          <w:rFonts w:ascii="Times New Roman" w:hAnsi="Times New Roman" w:cs="Times New Roman"/>
          <w:b/>
          <w:sz w:val="32"/>
          <w:szCs w:val="32"/>
        </w:rPr>
        <w:t>от</w:t>
      </w:r>
      <w:r w:rsidR="003D10DE" w:rsidRPr="003D10DE">
        <w:rPr>
          <w:rFonts w:ascii="Times New Roman" w:hAnsi="Times New Roman" w:cs="Times New Roman"/>
          <w:b/>
          <w:sz w:val="32"/>
          <w:szCs w:val="32"/>
        </w:rPr>
        <w:t xml:space="preserve"> «___» _____</w:t>
      </w:r>
      <w:r w:rsidRPr="003D10DE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AD18DB" w:rsidRPr="00732886">
        <w:rPr>
          <w:rFonts w:ascii="Times New Roman" w:hAnsi="Times New Roman" w:cs="Times New Roman"/>
          <w:b/>
          <w:sz w:val="32"/>
          <w:szCs w:val="32"/>
        </w:rPr>
        <w:t>23</w:t>
      </w:r>
      <w:r w:rsidR="00C21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10DE">
        <w:rPr>
          <w:rFonts w:ascii="Times New Roman" w:hAnsi="Times New Roman" w:cs="Times New Roman"/>
          <w:b/>
          <w:sz w:val="32"/>
          <w:szCs w:val="32"/>
        </w:rPr>
        <w:t>г.</w:t>
      </w:r>
      <w:r w:rsidR="00CA6BC9" w:rsidRPr="003D10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4AAC" w:rsidRPr="003D10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3FC0" w:rsidRPr="003D10DE" w:rsidRDefault="00214AAC" w:rsidP="00756A59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9F59C3">
        <w:rPr>
          <w:rFonts w:ascii="Times New Roman" w:hAnsi="Times New Roman" w:cs="Times New Roman"/>
          <w:sz w:val="32"/>
          <w:szCs w:val="32"/>
        </w:rPr>
        <w:t>с</w:t>
      </w:r>
      <w:r w:rsidRPr="00564D28">
        <w:rPr>
          <w:rFonts w:ascii="Times New Roman" w:hAnsi="Times New Roman" w:cs="Times New Roman"/>
          <w:sz w:val="32"/>
          <w:szCs w:val="32"/>
        </w:rPr>
        <w:t xml:space="preserve"> </w:t>
      </w:r>
      <w:r w:rsidR="003D10DE">
        <w:rPr>
          <w:rFonts w:ascii="Times New Roman" w:hAnsi="Times New Roman" w:cs="Times New Roman"/>
          <w:sz w:val="32"/>
          <w:szCs w:val="32"/>
        </w:rPr>
        <w:t xml:space="preserve"> </w:t>
      </w:r>
      <w:r w:rsidR="00756A59" w:rsidRPr="00756A59">
        <w:rPr>
          <w:rFonts w:ascii="Times New Roman" w:hAnsi="Times New Roman" w:cs="Times New Roman"/>
          <w:sz w:val="32"/>
          <w:szCs w:val="32"/>
        </w:rPr>
        <w:t>____________________</w:t>
      </w:r>
      <w:r w:rsidR="003D10DE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6811F3" w:rsidRPr="00564D28" w:rsidRDefault="006811F3" w:rsidP="00756A59">
      <w:pPr>
        <w:ind w:left="-993"/>
        <w:rPr>
          <w:rFonts w:ascii="Times New Roman" w:hAnsi="Times New Roman" w:cs="Times New Roman"/>
          <w:sz w:val="28"/>
          <w:szCs w:val="28"/>
        </w:rPr>
      </w:pPr>
      <w:r w:rsidRPr="006811F3">
        <w:rPr>
          <w:rFonts w:ascii="Times New Roman" w:hAnsi="Times New Roman" w:cs="Times New Roman"/>
          <w:sz w:val="28"/>
          <w:szCs w:val="28"/>
        </w:rPr>
        <w:t>Сумма</w:t>
      </w:r>
      <w:r w:rsidR="003D10DE">
        <w:rPr>
          <w:rFonts w:ascii="Times New Roman" w:hAnsi="Times New Roman" w:cs="Times New Roman"/>
          <w:sz w:val="28"/>
          <w:szCs w:val="28"/>
        </w:rPr>
        <w:t xml:space="preserve">: </w:t>
      </w:r>
      <w:r w:rsidR="003D10DE" w:rsidRPr="003D10DE">
        <w:rPr>
          <w:rFonts w:ascii="Times New Roman" w:hAnsi="Times New Roman" w:cs="Times New Roman"/>
          <w:sz w:val="28"/>
          <w:szCs w:val="28"/>
        </w:rPr>
        <w:t>___</w:t>
      </w:r>
      <w:r w:rsidR="00756A59" w:rsidRPr="00756A59">
        <w:rPr>
          <w:rFonts w:ascii="Times New Roman" w:hAnsi="Times New Roman" w:cs="Times New Roman"/>
          <w:sz w:val="28"/>
          <w:szCs w:val="28"/>
        </w:rPr>
        <w:t>___</w:t>
      </w:r>
      <w:r w:rsidR="003D10DE"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руб</w:t>
      </w:r>
      <w:r w:rsidR="003D10DE">
        <w:rPr>
          <w:rFonts w:ascii="Times New Roman" w:hAnsi="Times New Roman" w:cs="Times New Roman"/>
          <w:sz w:val="28"/>
          <w:szCs w:val="28"/>
        </w:rPr>
        <w:t xml:space="preserve">. </w:t>
      </w:r>
      <w:r w:rsidR="003D10DE"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коп</w:t>
      </w:r>
      <w:r w:rsidRPr="00564D28">
        <w:rPr>
          <w:rFonts w:ascii="Times New Roman" w:hAnsi="Times New Roman" w:cs="Times New Roman"/>
          <w:sz w:val="28"/>
          <w:szCs w:val="28"/>
        </w:rPr>
        <w:t>.</w:t>
      </w:r>
    </w:p>
    <w:p w:rsidR="00CE30C6" w:rsidRPr="00756A59" w:rsidRDefault="00EC6E84" w:rsidP="00756A5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труктурное подразделение (непосредственный заказчик) – Номер: </w:t>
      </w:r>
      <w:r w:rsidR="00756A59" w:rsidRPr="00756A59">
        <w:rPr>
          <w:rFonts w:ascii="Times New Roman" w:hAnsi="Times New Roman" w:cs="Times New Roman"/>
          <w:sz w:val="32"/>
          <w:szCs w:val="28"/>
        </w:rPr>
        <w:t>_______________</w:t>
      </w:r>
    </w:p>
    <w:p w:rsidR="00EC6E84" w:rsidRPr="003D10DE" w:rsidRDefault="00EC6E84" w:rsidP="00756A59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3D10DE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756A59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="003D10D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</w:t>
      </w:r>
    </w:p>
    <w:p w:rsidR="00EC6E84" w:rsidRPr="003D10DE" w:rsidRDefault="00EC6E84" w:rsidP="00756A59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окращенное: </w:t>
      </w:r>
      <w:r w:rsidR="003D10DE">
        <w:rPr>
          <w:rFonts w:ascii="Times New Roman" w:hAnsi="Times New Roman" w:cs="Times New Roman"/>
          <w:sz w:val="28"/>
          <w:szCs w:val="28"/>
          <w:lang w:val="en-US"/>
        </w:rPr>
        <w:t xml:space="preserve"> _____</w:t>
      </w:r>
      <w:r w:rsidR="00756A59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3D10D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214AAC" w:rsidRDefault="00214AAC" w:rsidP="00214A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447" w:type="pct"/>
        <w:tblInd w:w="-856" w:type="dxa"/>
        <w:tblLook w:val="04A0" w:firstRow="1" w:lastRow="0" w:firstColumn="1" w:lastColumn="0" w:noHBand="0" w:noVBand="1"/>
      </w:tblPr>
      <w:tblGrid>
        <w:gridCol w:w="553"/>
        <w:gridCol w:w="928"/>
        <w:gridCol w:w="1452"/>
        <w:gridCol w:w="2757"/>
        <w:gridCol w:w="1885"/>
        <w:gridCol w:w="3161"/>
      </w:tblGrid>
      <w:tr w:rsidR="00041B35" w:rsidRPr="00BC5BAF" w:rsidTr="005A3DFC">
        <w:trPr>
          <w:trHeight w:val="689"/>
        </w:trPr>
        <w:tc>
          <w:tcPr>
            <w:tcW w:w="258" w:type="pct"/>
          </w:tcPr>
          <w:p w:rsidR="006A68CC" w:rsidRPr="00BC5BAF" w:rsidRDefault="006A68CC" w:rsidP="0021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" w:type="pct"/>
          </w:tcPr>
          <w:p w:rsidR="006A68CC" w:rsidRPr="00BC5BAF" w:rsidRDefault="006A68CC" w:rsidP="0021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</w:tc>
        <w:tc>
          <w:tcPr>
            <w:tcW w:w="676" w:type="pct"/>
          </w:tcPr>
          <w:p w:rsidR="006A68CC" w:rsidRPr="00BC5BAF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4" w:type="pct"/>
          </w:tcPr>
          <w:p w:rsidR="006A68CC" w:rsidRPr="00BC5BAF" w:rsidRDefault="006A68CC" w:rsidP="007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52AE"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78" w:type="pct"/>
          </w:tcPr>
          <w:p w:rsidR="006A68CC" w:rsidRPr="00BC5BAF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, </w:t>
            </w:r>
          </w:p>
        </w:tc>
        <w:tc>
          <w:tcPr>
            <w:tcW w:w="1472" w:type="pct"/>
          </w:tcPr>
          <w:p w:rsidR="006A68CC" w:rsidRPr="00BC5BAF" w:rsidRDefault="006A68CC" w:rsidP="0021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Особые отметки (замечания)</w:t>
            </w:r>
          </w:p>
        </w:tc>
      </w:tr>
      <w:tr w:rsidR="00041B35" w:rsidRPr="00BC5BAF" w:rsidTr="00756A59">
        <w:trPr>
          <w:trHeight w:val="909"/>
        </w:trPr>
        <w:tc>
          <w:tcPr>
            <w:tcW w:w="258" w:type="pct"/>
            <w:vAlign w:val="center"/>
          </w:tcPr>
          <w:p w:rsidR="006A68CC" w:rsidRPr="00A40187" w:rsidRDefault="006A68CC" w:rsidP="00BC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" w:type="pct"/>
            <w:vAlign w:val="center"/>
          </w:tcPr>
          <w:p w:rsidR="006A68CC" w:rsidRPr="00A40187" w:rsidRDefault="006A68CC" w:rsidP="0075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A68CC" w:rsidRPr="00A40187" w:rsidRDefault="006A68CC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темы </w:t>
            </w:r>
          </w:p>
          <w:p w:rsidR="006A68CC" w:rsidRPr="00A40187" w:rsidRDefault="006A68CC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>(распорядитель внутреннего счета)</w:t>
            </w:r>
          </w:p>
        </w:tc>
        <w:tc>
          <w:tcPr>
            <w:tcW w:w="1284" w:type="pct"/>
          </w:tcPr>
          <w:p w:rsidR="006A68CC" w:rsidRPr="00A40187" w:rsidRDefault="006A68CC" w:rsidP="0021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6A68CC" w:rsidRPr="00A40187" w:rsidRDefault="006A68CC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AD18DB"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6A68CC" w:rsidRDefault="006A68CC" w:rsidP="00BC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  <w:p w:rsidR="006A68CC" w:rsidRPr="004F78B9" w:rsidRDefault="006A68CC" w:rsidP="00BC5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A59" w:rsidRPr="00BC5BAF" w:rsidTr="00756A59">
        <w:trPr>
          <w:trHeight w:val="836"/>
        </w:trPr>
        <w:tc>
          <w:tcPr>
            <w:tcW w:w="258" w:type="pct"/>
            <w:vMerge w:val="restart"/>
            <w:vAlign w:val="center"/>
          </w:tcPr>
          <w:p w:rsidR="00756A59" w:rsidRPr="00A40187" w:rsidRDefault="00756A59" w:rsidP="00756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1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" w:type="pct"/>
            <w:vAlign w:val="center"/>
          </w:tcPr>
          <w:p w:rsidR="00756A59" w:rsidRPr="00A40187" w:rsidRDefault="00E13791" w:rsidP="00756A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5-211</w:t>
            </w:r>
          </w:p>
        </w:tc>
        <w:tc>
          <w:tcPr>
            <w:tcW w:w="676" w:type="pct"/>
            <w:vAlign w:val="center"/>
          </w:tcPr>
          <w:p w:rsidR="00E13791" w:rsidRDefault="00E13791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756A59" w:rsidRDefault="00E13791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</w:t>
            </w:r>
          </w:p>
          <w:p w:rsidR="00E13791" w:rsidRPr="00A40187" w:rsidRDefault="00E13791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</w:p>
        </w:tc>
        <w:tc>
          <w:tcPr>
            <w:tcW w:w="1284" w:type="pct"/>
          </w:tcPr>
          <w:p w:rsidR="00756A59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756A59" w:rsidRPr="00A40187" w:rsidRDefault="00756A59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AD18DB"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756A59" w:rsidRPr="00BC5BAF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9" w:rsidRPr="00BC5BAF" w:rsidTr="00756A59">
        <w:trPr>
          <w:trHeight w:val="842"/>
        </w:trPr>
        <w:tc>
          <w:tcPr>
            <w:tcW w:w="258" w:type="pct"/>
            <w:vMerge/>
            <w:vAlign w:val="center"/>
          </w:tcPr>
          <w:p w:rsidR="00756A59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56A59" w:rsidRPr="00A40187" w:rsidRDefault="00756A59" w:rsidP="00756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87">
              <w:rPr>
                <w:rFonts w:ascii="Arial" w:hAnsi="Arial" w:cs="Arial"/>
                <w:b/>
                <w:sz w:val="20"/>
                <w:szCs w:val="20"/>
              </w:rPr>
              <w:t>45-107</w:t>
            </w:r>
          </w:p>
        </w:tc>
        <w:tc>
          <w:tcPr>
            <w:tcW w:w="676" w:type="pct"/>
            <w:vAlign w:val="center"/>
          </w:tcPr>
          <w:p w:rsidR="00756A59" w:rsidRPr="00A40187" w:rsidRDefault="00756A59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>Уникальный номер закупки</w:t>
            </w:r>
          </w:p>
          <w:p w:rsidR="00756A59" w:rsidRPr="00A40187" w:rsidRDefault="00756A59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pct"/>
          </w:tcPr>
          <w:p w:rsidR="00756A59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756A59" w:rsidRPr="00A40187" w:rsidRDefault="00AD18DB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756A59" w:rsidRPr="00BC5BAF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41B35" w:rsidRPr="00BC5BAF" w:rsidTr="00756A59">
        <w:trPr>
          <w:trHeight w:val="845"/>
        </w:trPr>
        <w:tc>
          <w:tcPr>
            <w:tcW w:w="258" w:type="pct"/>
            <w:vAlign w:val="center"/>
          </w:tcPr>
          <w:p w:rsidR="006A68CC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68CC" w:rsidRPr="00A40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Align w:val="center"/>
          </w:tcPr>
          <w:p w:rsidR="006A68CC" w:rsidRPr="00A40187" w:rsidRDefault="006A68CC" w:rsidP="00756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87">
              <w:rPr>
                <w:rFonts w:ascii="Arial" w:hAnsi="Arial" w:cs="Arial"/>
                <w:b/>
                <w:sz w:val="20"/>
                <w:szCs w:val="20"/>
              </w:rPr>
              <w:t>К-715</w:t>
            </w:r>
          </w:p>
        </w:tc>
        <w:tc>
          <w:tcPr>
            <w:tcW w:w="676" w:type="pct"/>
            <w:vAlign w:val="center"/>
          </w:tcPr>
          <w:p w:rsidR="006A68CC" w:rsidRPr="00A40187" w:rsidRDefault="007F6C31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7F6C31" w:rsidRPr="00A40187" w:rsidRDefault="00D71B4D" w:rsidP="00756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</w:t>
            </w:r>
            <w:r w:rsidR="007F6C31" w:rsidRPr="00A40187">
              <w:rPr>
                <w:rFonts w:ascii="Times New Roman" w:eastAsia="Calibri" w:hAnsi="Times New Roman" w:cs="Times New Roman"/>
                <w:sz w:val="16"/>
                <w:szCs w:val="16"/>
              </w:rPr>
              <w:t>партамента</w:t>
            </w:r>
          </w:p>
          <w:p w:rsidR="007F6C31" w:rsidRPr="00A40187" w:rsidRDefault="007F6C31" w:rsidP="00756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экономике </w:t>
            </w:r>
          </w:p>
          <w:p w:rsidR="007F6C31" w:rsidRPr="00A40187" w:rsidRDefault="007F6C31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eastAsia="Calibri" w:hAnsi="Times New Roman" w:cs="Times New Roman"/>
                <w:sz w:val="16"/>
                <w:szCs w:val="16"/>
              </w:rPr>
              <w:t>и финансам</w:t>
            </w:r>
          </w:p>
        </w:tc>
        <w:tc>
          <w:tcPr>
            <w:tcW w:w="1284" w:type="pct"/>
          </w:tcPr>
          <w:p w:rsidR="006A68CC" w:rsidRPr="00A40187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6A68CC" w:rsidRPr="00A40187" w:rsidRDefault="00AD18DB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6A68CC" w:rsidRPr="00BC5BAF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35" w:rsidRPr="00BC5BAF" w:rsidTr="00756A59">
        <w:trPr>
          <w:trHeight w:val="776"/>
        </w:trPr>
        <w:tc>
          <w:tcPr>
            <w:tcW w:w="258" w:type="pct"/>
            <w:vAlign w:val="center"/>
          </w:tcPr>
          <w:p w:rsidR="006A68CC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68CC" w:rsidRPr="00A40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Align w:val="center"/>
          </w:tcPr>
          <w:p w:rsidR="006A68CC" w:rsidRPr="00A40187" w:rsidRDefault="006A68CC" w:rsidP="00756A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0187">
              <w:rPr>
                <w:rFonts w:ascii="Arial" w:hAnsi="Arial" w:cs="Arial"/>
                <w:b/>
                <w:sz w:val="20"/>
                <w:szCs w:val="20"/>
              </w:rPr>
              <w:t>К-5</w:t>
            </w:r>
            <w:r w:rsidR="00756A59" w:rsidRPr="00A40187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76" w:type="pct"/>
            <w:vAlign w:val="center"/>
          </w:tcPr>
          <w:p w:rsidR="006A68CC" w:rsidRPr="00A40187" w:rsidRDefault="006A68CC" w:rsidP="00756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284" w:type="pct"/>
          </w:tcPr>
          <w:p w:rsidR="006A68CC" w:rsidRPr="00A40187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6A68CC" w:rsidRPr="00A40187" w:rsidRDefault="00AD18DB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6A68CC" w:rsidRPr="00BC5BAF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35" w:rsidRPr="00BC5BAF" w:rsidTr="00756A59">
        <w:trPr>
          <w:trHeight w:val="936"/>
        </w:trPr>
        <w:tc>
          <w:tcPr>
            <w:tcW w:w="258" w:type="pct"/>
            <w:vAlign w:val="center"/>
          </w:tcPr>
          <w:p w:rsidR="006A68CC" w:rsidRPr="00A40187" w:rsidRDefault="00756A59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A3DFC" w:rsidRPr="00A40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Align w:val="center"/>
          </w:tcPr>
          <w:p w:rsidR="006A68CC" w:rsidRPr="00A40187" w:rsidRDefault="00732886" w:rsidP="00756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87">
              <w:rPr>
                <w:rFonts w:ascii="Arial" w:hAnsi="Arial" w:cs="Arial"/>
                <w:b/>
                <w:sz w:val="20"/>
                <w:szCs w:val="20"/>
              </w:rPr>
              <w:t>Г-325б</w:t>
            </w:r>
          </w:p>
        </w:tc>
        <w:tc>
          <w:tcPr>
            <w:tcW w:w="676" w:type="pct"/>
            <w:vAlign w:val="center"/>
          </w:tcPr>
          <w:p w:rsidR="006A68CC" w:rsidRPr="00A40187" w:rsidRDefault="00732886" w:rsidP="00756A59">
            <w:pPr>
              <w:rPr>
                <w:color w:val="000000"/>
                <w:sz w:val="16"/>
                <w:szCs w:val="16"/>
              </w:rPr>
            </w:pPr>
            <w:r w:rsidRPr="00A40187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департамента</w:t>
            </w:r>
            <w:r w:rsidR="006A68CC" w:rsidRPr="00A40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</w:tcPr>
          <w:p w:rsidR="006A68CC" w:rsidRPr="00A40187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bottom"/>
          </w:tcPr>
          <w:p w:rsidR="006A68CC" w:rsidRPr="00A40187" w:rsidRDefault="00AD18DB" w:rsidP="00AD18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187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Pr="00A4018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</w:tcPr>
          <w:p w:rsidR="006A68CC" w:rsidRPr="00BC5BAF" w:rsidRDefault="006A68CC" w:rsidP="006A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0DE" w:rsidRDefault="003D10DE" w:rsidP="00E2095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6CA0" w:rsidRDefault="00E2095D" w:rsidP="00756A5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E2095D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т подразделения: </w:t>
      </w:r>
    </w:p>
    <w:p w:rsidR="00C417D0" w:rsidRPr="000945B6" w:rsidRDefault="00E2095D" w:rsidP="00756A5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D10DE" w:rsidRPr="003D10D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17D0" w:rsidRPr="003D10DE" w:rsidRDefault="00E2095D" w:rsidP="00756A5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3D10DE">
        <w:rPr>
          <w:rFonts w:ascii="Times New Roman" w:hAnsi="Times New Roman" w:cs="Times New Roman"/>
          <w:sz w:val="24"/>
          <w:szCs w:val="24"/>
        </w:rPr>
        <w:t>:</w:t>
      </w:r>
      <w:r w:rsidR="003D10DE" w:rsidRPr="003D10DE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14AAC" w:rsidRPr="003D10DE" w:rsidRDefault="00E2095D" w:rsidP="00756A5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70FB">
        <w:rPr>
          <w:rFonts w:ascii="Times New Roman" w:hAnsi="Times New Roman" w:cs="Times New Roman"/>
          <w:sz w:val="24"/>
          <w:szCs w:val="24"/>
        </w:rPr>
        <w:t xml:space="preserve">: </w:t>
      </w:r>
      <w:r w:rsidR="003D10DE" w:rsidRPr="003D10DE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214AAC" w:rsidRPr="003D10DE" w:rsidSect="00EC6E8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FA" w:rsidRDefault="00A542FA" w:rsidP="00EC6E84">
      <w:pPr>
        <w:spacing w:after="0" w:line="240" w:lineRule="auto"/>
      </w:pPr>
      <w:r>
        <w:separator/>
      </w:r>
    </w:p>
  </w:endnote>
  <w:endnote w:type="continuationSeparator" w:id="0">
    <w:p w:rsidR="00A542FA" w:rsidRDefault="00A542FA" w:rsidP="00E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FA" w:rsidRDefault="00A542FA" w:rsidP="00EC6E84">
      <w:pPr>
        <w:spacing w:after="0" w:line="240" w:lineRule="auto"/>
      </w:pPr>
      <w:r>
        <w:separator/>
      </w:r>
    </w:p>
  </w:footnote>
  <w:footnote w:type="continuationSeparator" w:id="0">
    <w:p w:rsidR="00A542FA" w:rsidRDefault="00A542FA" w:rsidP="00EC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50"/>
    <w:rsid w:val="000005AE"/>
    <w:rsid w:val="00020300"/>
    <w:rsid w:val="0002067A"/>
    <w:rsid w:val="00025A1E"/>
    <w:rsid w:val="00033D1C"/>
    <w:rsid w:val="00041A30"/>
    <w:rsid w:val="00041B35"/>
    <w:rsid w:val="000544DD"/>
    <w:rsid w:val="00057EDC"/>
    <w:rsid w:val="00075399"/>
    <w:rsid w:val="000762B5"/>
    <w:rsid w:val="000945B6"/>
    <w:rsid w:val="000A2F3C"/>
    <w:rsid w:val="000A6E83"/>
    <w:rsid w:val="000B01C3"/>
    <w:rsid w:val="000B1F52"/>
    <w:rsid w:val="000B63B3"/>
    <w:rsid w:val="0012230B"/>
    <w:rsid w:val="00123D6E"/>
    <w:rsid w:val="00127230"/>
    <w:rsid w:val="001275AA"/>
    <w:rsid w:val="00151151"/>
    <w:rsid w:val="00164CD8"/>
    <w:rsid w:val="001920C6"/>
    <w:rsid w:val="001A28C1"/>
    <w:rsid w:val="001D0AE9"/>
    <w:rsid w:val="001D0D69"/>
    <w:rsid w:val="001D1147"/>
    <w:rsid w:val="001D492B"/>
    <w:rsid w:val="001E5F12"/>
    <w:rsid w:val="001F4665"/>
    <w:rsid w:val="001F77EF"/>
    <w:rsid w:val="00200975"/>
    <w:rsid w:val="00214AAC"/>
    <w:rsid w:val="0027683E"/>
    <w:rsid w:val="002A2122"/>
    <w:rsid w:val="002A29B2"/>
    <w:rsid w:val="002C3AA5"/>
    <w:rsid w:val="00307E94"/>
    <w:rsid w:val="00311236"/>
    <w:rsid w:val="00326A8D"/>
    <w:rsid w:val="00337849"/>
    <w:rsid w:val="00350CC0"/>
    <w:rsid w:val="00361D91"/>
    <w:rsid w:val="003625C1"/>
    <w:rsid w:val="00382C55"/>
    <w:rsid w:val="003A3B1C"/>
    <w:rsid w:val="003A413E"/>
    <w:rsid w:val="003B0ED0"/>
    <w:rsid w:val="003B25DE"/>
    <w:rsid w:val="003B60E8"/>
    <w:rsid w:val="003D10DE"/>
    <w:rsid w:val="003D59E5"/>
    <w:rsid w:val="003D7AAB"/>
    <w:rsid w:val="003E6E0D"/>
    <w:rsid w:val="00422C86"/>
    <w:rsid w:val="004322A6"/>
    <w:rsid w:val="00437131"/>
    <w:rsid w:val="0044769F"/>
    <w:rsid w:val="00483929"/>
    <w:rsid w:val="004A0B1D"/>
    <w:rsid w:val="004A4035"/>
    <w:rsid w:val="004B3BA6"/>
    <w:rsid w:val="004C056D"/>
    <w:rsid w:val="004E6496"/>
    <w:rsid w:val="004F78B9"/>
    <w:rsid w:val="005060CF"/>
    <w:rsid w:val="00525782"/>
    <w:rsid w:val="005303B9"/>
    <w:rsid w:val="0053299F"/>
    <w:rsid w:val="00532FD9"/>
    <w:rsid w:val="00541733"/>
    <w:rsid w:val="00545DEE"/>
    <w:rsid w:val="0055304D"/>
    <w:rsid w:val="005553B3"/>
    <w:rsid w:val="00564D28"/>
    <w:rsid w:val="005A3DCF"/>
    <w:rsid w:val="005A3DFC"/>
    <w:rsid w:val="005B6293"/>
    <w:rsid w:val="005D168A"/>
    <w:rsid w:val="00600521"/>
    <w:rsid w:val="006023D6"/>
    <w:rsid w:val="00620CED"/>
    <w:rsid w:val="0062663C"/>
    <w:rsid w:val="00633E55"/>
    <w:rsid w:val="00650E53"/>
    <w:rsid w:val="0065227B"/>
    <w:rsid w:val="00652868"/>
    <w:rsid w:val="006663DB"/>
    <w:rsid w:val="00670F81"/>
    <w:rsid w:val="006744C4"/>
    <w:rsid w:val="006811F3"/>
    <w:rsid w:val="006826B7"/>
    <w:rsid w:val="00683CE1"/>
    <w:rsid w:val="00687376"/>
    <w:rsid w:val="00687854"/>
    <w:rsid w:val="006A68CC"/>
    <w:rsid w:val="006D1591"/>
    <w:rsid w:val="006D1EB9"/>
    <w:rsid w:val="006D293E"/>
    <w:rsid w:val="0070658C"/>
    <w:rsid w:val="00721B54"/>
    <w:rsid w:val="00725D54"/>
    <w:rsid w:val="00732886"/>
    <w:rsid w:val="00756A59"/>
    <w:rsid w:val="00763FC0"/>
    <w:rsid w:val="00764241"/>
    <w:rsid w:val="007761EF"/>
    <w:rsid w:val="0078560D"/>
    <w:rsid w:val="007952AE"/>
    <w:rsid w:val="007A439F"/>
    <w:rsid w:val="007A46FB"/>
    <w:rsid w:val="007B26F5"/>
    <w:rsid w:val="007D27D0"/>
    <w:rsid w:val="007E415C"/>
    <w:rsid w:val="007F6C31"/>
    <w:rsid w:val="00806887"/>
    <w:rsid w:val="00817714"/>
    <w:rsid w:val="00822F29"/>
    <w:rsid w:val="00830762"/>
    <w:rsid w:val="00833CC4"/>
    <w:rsid w:val="00846ED6"/>
    <w:rsid w:val="008474C4"/>
    <w:rsid w:val="00894750"/>
    <w:rsid w:val="008B1F50"/>
    <w:rsid w:val="008B4C38"/>
    <w:rsid w:val="008C7D09"/>
    <w:rsid w:val="008D317C"/>
    <w:rsid w:val="00902C6C"/>
    <w:rsid w:val="00921BBD"/>
    <w:rsid w:val="00927CAB"/>
    <w:rsid w:val="009473B1"/>
    <w:rsid w:val="009557A1"/>
    <w:rsid w:val="009701C4"/>
    <w:rsid w:val="00992826"/>
    <w:rsid w:val="00996AA0"/>
    <w:rsid w:val="009A7E4C"/>
    <w:rsid w:val="009B2221"/>
    <w:rsid w:val="009C07DE"/>
    <w:rsid w:val="009F59C3"/>
    <w:rsid w:val="00A00D03"/>
    <w:rsid w:val="00A11AAA"/>
    <w:rsid w:val="00A3763C"/>
    <w:rsid w:val="00A40187"/>
    <w:rsid w:val="00A43F60"/>
    <w:rsid w:val="00A542FA"/>
    <w:rsid w:val="00A63D9E"/>
    <w:rsid w:val="00A65C40"/>
    <w:rsid w:val="00A734EE"/>
    <w:rsid w:val="00A82F0F"/>
    <w:rsid w:val="00AB3DBE"/>
    <w:rsid w:val="00AB44A9"/>
    <w:rsid w:val="00AD18DB"/>
    <w:rsid w:val="00AF340F"/>
    <w:rsid w:val="00B23976"/>
    <w:rsid w:val="00B336FC"/>
    <w:rsid w:val="00B56F55"/>
    <w:rsid w:val="00B636DE"/>
    <w:rsid w:val="00B83580"/>
    <w:rsid w:val="00BC5BAF"/>
    <w:rsid w:val="00BE014D"/>
    <w:rsid w:val="00BE2A15"/>
    <w:rsid w:val="00C03B22"/>
    <w:rsid w:val="00C04E8E"/>
    <w:rsid w:val="00C11240"/>
    <w:rsid w:val="00C1746E"/>
    <w:rsid w:val="00C205D0"/>
    <w:rsid w:val="00C21BBD"/>
    <w:rsid w:val="00C21BDF"/>
    <w:rsid w:val="00C220E6"/>
    <w:rsid w:val="00C243A1"/>
    <w:rsid w:val="00C31165"/>
    <w:rsid w:val="00C417D0"/>
    <w:rsid w:val="00C450B5"/>
    <w:rsid w:val="00C544C7"/>
    <w:rsid w:val="00C64624"/>
    <w:rsid w:val="00CA0833"/>
    <w:rsid w:val="00CA6BC9"/>
    <w:rsid w:val="00CB26C2"/>
    <w:rsid w:val="00CD6EA1"/>
    <w:rsid w:val="00CE30C6"/>
    <w:rsid w:val="00CE4775"/>
    <w:rsid w:val="00D06177"/>
    <w:rsid w:val="00D06CA0"/>
    <w:rsid w:val="00D3378C"/>
    <w:rsid w:val="00D5059B"/>
    <w:rsid w:val="00D71B4D"/>
    <w:rsid w:val="00D8094D"/>
    <w:rsid w:val="00D90D24"/>
    <w:rsid w:val="00D950FD"/>
    <w:rsid w:val="00DA6481"/>
    <w:rsid w:val="00DB54D6"/>
    <w:rsid w:val="00DC53AC"/>
    <w:rsid w:val="00DC53AE"/>
    <w:rsid w:val="00DD4051"/>
    <w:rsid w:val="00DD694C"/>
    <w:rsid w:val="00DF3ECE"/>
    <w:rsid w:val="00E00F07"/>
    <w:rsid w:val="00E13791"/>
    <w:rsid w:val="00E2095D"/>
    <w:rsid w:val="00E34E3B"/>
    <w:rsid w:val="00E440B6"/>
    <w:rsid w:val="00E7439F"/>
    <w:rsid w:val="00E82627"/>
    <w:rsid w:val="00E875EC"/>
    <w:rsid w:val="00E903E5"/>
    <w:rsid w:val="00EA224D"/>
    <w:rsid w:val="00EB5914"/>
    <w:rsid w:val="00EB70FB"/>
    <w:rsid w:val="00EC6E84"/>
    <w:rsid w:val="00EE688E"/>
    <w:rsid w:val="00EF044B"/>
    <w:rsid w:val="00F11815"/>
    <w:rsid w:val="00F27702"/>
    <w:rsid w:val="00F55EEF"/>
    <w:rsid w:val="00F81098"/>
    <w:rsid w:val="00F81A56"/>
    <w:rsid w:val="00F971D5"/>
    <w:rsid w:val="00FB1665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3C66-C43B-401D-B29D-AB637CB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Даева С.В.</cp:lastModifiedBy>
  <cp:revision>11</cp:revision>
  <cp:lastPrinted>2023-03-30T12:14:00Z</cp:lastPrinted>
  <dcterms:created xsi:type="dcterms:W3CDTF">2023-10-26T06:43:00Z</dcterms:created>
  <dcterms:modified xsi:type="dcterms:W3CDTF">2024-02-02T14:21:00Z</dcterms:modified>
</cp:coreProperties>
</file>